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9DEE7" w14:textId="77777777" w:rsidR="00BD50FF" w:rsidRDefault="00BD50FF" w:rsidP="007965A8">
      <w:pPr>
        <w:suppressAutoHyphens/>
        <w:autoSpaceDE w:val="0"/>
        <w:spacing w:after="0" w:line="300" w:lineRule="exact"/>
        <w:rPr>
          <w:rFonts w:ascii="Times New Roman" w:hAnsi="Times New Roman" w:cs="Times New Roman"/>
          <w:b/>
          <w:bCs/>
        </w:rPr>
      </w:pPr>
    </w:p>
    <w:p w14:paraId="38902B1C" w14:textId="77777777" w:rsidR="0020505A" w:rsidRPr="00BD50FF" w:rsidRDefault="0020505A" w:rsidP="00BD50FF">
      <w:pPr>
        <w:suppressAutoHyphens/>
        <w:autoSpaceDE w:val="0"/>
        <w:spacing w:after="0" w:line="300" w:lineRule="exact"/>
        <w:jc w:val="center"/>
        <w:rPr>
          <w:rFonts w:ascii="Times New Roman" w:hAnsi="Times New Roman" w:cs="Times New Roman"/>
          <w:b/>
          <w:bCs/>
        </w:rPr>
      </w:pPr>
      <w:r w:rsidRPr="00BD50FF">
        <w:rPr>
          <w:rFonts w:ascii="Times New Roman" w:hAnsi="Times New Roman" w:cs="Times New Roman"/>
          <w:b/>
          <w:bCs/>
        </w:rPr>
        <w:t xml:space="preserve">OŚWIADCZENIE </w:t>
      </w:r>
      <w:r w:rsidRPr="00BD50FF">
        <w:rPr>
          <w:rFonts w:ascii="Times New Roman" w:hAnsi="Times New Roman" w:cs="Times New Roman"/>
          <w:b/>
          <w:bCs/>
        </w:rPr>
        <w:br/>
        <w:t>O SPEŁNIANIU WARUNKÓW UDZIAŁU W POSTĘPOWANIU</w:t>
      </w:r>
    </w:p>
    <w:p w14:paraId="0DD2AE89" w14:textId="77777777" w:rsidR="0020505A" w:rsidRPr="00BD50FF" w:rsidRDefault="0020505A" w:rsidP="00BD50FF">
      <w:pPr>
        <w:suppressAutoHyphens/>
        <w:autoSpaceDE w:val="0"/>
        <w:spacing w:after="0" w:line="300" w:lineRule="exact"/>
        <w:rPr>
          <w:rFonts w:ascii="Times New Roman" w:hAnsi="Times New Roman" w:cs="Times New Roman"/>
          <w:bCs/>
        </w:rPr>
      </w:pPr>
    </w:p>
    <w:p w14:paraId="24287248" w14:textId="77777777" w:rsidR="00A57F47" w:rsidRPr="00BD50FF" w:rsidRDefault="00A57F47" w:rsidP="00BD50FF">
      <w:pPr>
        <w:spacing w:after="0" w:line="300" w:lineRule="exact"/>
        <w:jc w:val="both"/>
        <w:rPr>
          <w:rFonts w:ascii="Times New Roman" w:hAnsi="Times New Roman" w:cs="Times New Roman"/>
          <w:bCs/>
        </w:rPr>
      </w:pPr>
    </w:p>
    <w:p w14:paraId="667E7DAE" w14:textId="7ED336C1" w:rsidR="0020505A" w:rsidRPr="00BD50FF" w:rsidRDefault="0020505A" w:rsidP="00BD50FF">
      <w:pPr>
        <w:spacing w:after="0" w:line="300" w:lineRule="exact"/>
        <w:jc w:val="both"/>
        <w:rPr>
          <w:b/>
          <w:color w:val="FF0000"/>
        </w:rPr>
      </w:pPr>
      <w:r w:rsidRPr="00BD50FF">
        <w:rPr>
          <w:rFonts w:ascii="Times New Roman" w:hAnsi="Times New Roman" w:cs="Times New Roman"/>
          <w:bCs/>
        </w:rPr>
        <w:t xml:space="preserve">W związku ze złożeniem oferty w postępowaniu o udzielenie zamówienia na </w:t>
      </w:r>
      <w:r w:rsidR="00732095" w:rsidRPr="00BD50FF">
        <w:rPr>
          <w:rFonts w:ascii="Times New Roman" w:hAnsi="Times New Roman" w:cs="Times New Roman"/>
          <w:bCs/>
        </w:rPr>
        <w:t>wykonanie</w:t>
      </w:r>
      <w:r w:rsidR="007B5B85" w:rsidRPr="00BD50FF">
        <w:rPr>
          <w:rFonts w:ascii="Times New Roman" w:hAnsi="Times New Roman" w:cs="Times New Roman"/>
          <w:bCs/>
        </w:rPr>
        <w:t xml:space="preserve"> zadania</w:t>
      </w:r>
      <w:r w:rsidRPr="00BD50FF">
        <w:rPr>
          <w:rFonts w:ascii="Times New Roman" w:hAnsi="Times New Roman" w:cs="Times New Roman"/>
          <w:bCs/>
        </w:rPr>
        <w:t xml:space="preserve"> </w:t>
      </w:r>
      <w:r w:rsidRPr="00BD50FF">
        <w:rPr>
          <w:rFonts w:ascii="Times New Roman" w:hAnsi="Times New Roman" w:cs="Times New Roman"/>
          <w:b/>
        </w:rPr>
        <w:t>„</w:t>
      </w:r>
      <w:r w:rsidR="005359FC" w:rsidRPr="003B480C">
        <w:rPr>
          <w:rFonts w:ascii="Times New Roman" w:hAnsi="Times New Roman" w:cs="Times New Roman"/>
          <w:b/>
        </w:rPr>
        <w:t>Bieżące utrzymanie dróg leśnych w Nadleśnictwie Sokołów w 2026 r.”</w:t>
      </w:r>
    </w:p>
    <w:p w14:paraId="1DA87A18" w14:textId="77777777" w:rsidR="0020505A" w:rsidRPr="00BD50FF" w:rsidRDefault="0020505A" w:rsidP="00BD50FF">
      <w:pPr>
        <w:spacing w:after="0" w:line="300" w:lineRule="exact"/>
        <w:jc w:val="both"/>
        <w:rPr>
          <w:rFonts w:ascii="Times New Roman" w:hAnsi="Times New Roman" w:cs="Times New Roman"/>
          <w:bCs/>
        </w:rPr>
      </w:pPr>
    </w:p>
    <w:p w14:paraId="5C3A3126" w14:textId="77777777" w:rsidR="00546A10" w:rsidRPr="00BD50FF" w:rsidRDefault="0020505A" w:rsidP="00BD50FF">
      <w:pPr>
        <w:spacing w:after="0" w:line="300" w:lineRule="exact"/>
        <w:rPr>
          <w:rFonts w:ascii="Times New Roman" w:hAnsi="Times New Roman" w:cs="Times New Roman"/>
          <w:bCs/>
        </w:rPr>
      </w:pPr>
      <w:r w:rsidRPr="00BD50FF">
        <w:rPr>
          <w:rFonts w:ascii="Times New Roman" w:hAnsi="Times New Roman" w:cs="Times New Roman"/>
          <w:bCs/>
        </w:rPr>
        <w:t xml:space="preserve">Ja niżej podpisany </w:t>
      </w:r>
    </w:p>
    <w:p w14:paraId="6360A430" w14:textId="3F7C5BA4" w:rsidR="0020505A" w:rsidRPr="00BD50FF" w:rsidRDefault="0020505A" w:rsidP="00BD50FF">
      <w:pPr>
        <w:spacing w:after="0" w:line="300" w:lineRule="exact"/>
        <w:rPr>
          <w:rFonts w:ascii="Times New Roman" w:hAnsi="Times New Roman" w:cs="Times New Roman"/>
          <w:bCs/>
        </w:rPr>
      </w:pPr>
      <w:r w:rsidRPr="00BD50FF">
        <w:rPr>
          <w:rFonts w:ascii="Times New Roman" w:hAnsi="Times New Roman" w:cs="Times New Roman"/>
          <w:bCs/>
        </w:rPr>
        <w:t>………………………………………</w:t>
      </w:r>
      <w:r w:rsidR="00546A10" w:rsidRPr="00BD50FF">
        <w:rPr>
          <w:rFonts w:ascii="Times New Roman" w:hAnsi="Times New Roman" w:cs="Times New Roman"/>
          <w:bCs/>
        </w:rPr>
        <w:t>…………………………………………………………………</w:t>
      </w:r>
    </w:p>
    <w:p w14:paraId="0D87AB7E" w14:textId="77777777" w:rsidR="0020505A" w:rsidRPr="00BD50FF" w:rsidRDefault="0020505A" w:rsidP="00BD50FF">
      <w:pPr>
        <w:spacing w:after="0" w:line="300" w:lineRule="exact"/>
        <w:ind w:left="2124" w:firstLine="708"/>
        <w:jc w:val="both"/>
        <w:rPr>
          <w:rFonts w:ascii="Times New Roman" w:hAnsi="Times New Roman" w:cs="Times New Roman"/>
          <w:bCs/>
          <w:i/>
          <w:iCs/>
        </w:rPr>
      </w:pPr>
      <w:r w:rsidRPr="00BD50FF">
        <w:rPr>
          <w:rFonts w:ascii="Times New Roman" w:hAnsi="Times New Roman" w:cs="Times New Roman"/>
          <w:bCs/>
          <w:i/>
          <w:iCs/>
        </w:rPr>
        <w:t>(Imię i Nazwisko osoby (osób) składających oświadczenie)</w:t>
      </w:r>
    </w:p>
    <w:p w14:paraId="28CAC363" w14:textId="77777777" w:rsidR="0020505A" w:rsidRPr="00BD50FF" w:rsidRDefault="0020505A" w:rsidP="00BD50FF">
      <w:pPr>
        <w:spacing w:after="0" w:line="300" w:lineRule="exact"/>
        <w:jc w:val="both"/>
        <w:rPr>
          <w:rFonts w:ascii="Times New Roman" w:hAnsi="Times New Roman" w:cs="Times New Roman"/>
          <w:bCs/>
        </w:rPr>
      </w:pPr>
    </w:p>
    <w:p w14:paraId="04D646E5" w14:textId="77777777" w:rsidR="00546A10" w:rsidRPr="00BD50FF" w:rsidRDefault="0020505A" w:rsidP="00BD50FF">
      <w:pPr>
        <w:spacing w:after="0" w:line="300" w:lineRule="exact"/>
        <w:rPr>
          <w:rFonts w:ascii="Times New Roman" w:hAnsi="Times New Roman" w:cs="Times New Roman"/>
          <w:bCs/>
        </w:rPr>
      </w:pPr>
      <w:r w:rsidRPr="00BD50FF">
        <w:rPr>
          <w:rFonts w:ascii="Times New Roman" w:hAnsi="Times New Roman" w:cs="Times New Roman"/>
          <w:bCs/>
        </w:rPr>
        <w:t xml:space="preserve">działając w imieniu i na rzecz </w:t>
      </w:r>
    </w:p>
    <w:p w14:paraId="2B73762D" w14:textId="77777777" w:rsidR="00546A10" w:rsidRPr="00BD50FF" w:rsidRDefault="00546A10" w:rsidP="00BD50FF">
      <w:pPr>
        <w:spacing w:after="0" w:line="300" w:lineRule="exact"/>
        <w:rPr>
          <w:rFonts w:ascii="Times New Roman" w:hAnsi="Times New Roman" w:cs="Times New Roman"/>
          <w:bCs/>
        </w:rPr>
      </w:pPr>
    </w:p>
    <w:p w14:paraId="05B672CD" w14:textId="2B6A6362" w:rsidR="0020505A" w:rsidRPr="00BD50FF" w:rsidRDefault="0020505A" w:rsidP="00BD50FF">
      <w:pPr>
        <w:spacing w:after="0" w:line="300" w:lineRule="exact"/>
        <w:rPr>
          <w:rFonts w:ascii="Times New Roman" w:hAnsi="Times New Roman" w:cs="Times New Roman"/>
          <w:bCs/>
        </w:rPr>
      </w:pPr>
      <w:r w:rsidRPr="00BD50FF"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…..</w:t>
      </w:r>
    </w:p>
    <w:p w14:paraId="435EE10A" w14:textId="77777777" w:rsidR="0020505A" w:rsidRPr="00BD50FF" w:rsidRDefault="0020505A" w:rsidP="00A63AF7">
      <w:pPr>
        <w:spacing w:after="0" w:line="360" w:lineRule="auto"/>
        <w:jc w:val="center"/>
        <w:rPr>
          <w:rFonts w:ascii="Times New Roman" w:hAnsi="Times New Roman" w:cs="Times New Roman"/>
          <w:bCs/>
          <w:i/>
          <w:iCs/>
        </w:rPr>
      </w:pPr>
      <w:r w:rsidRPr="00BD50FF">
        <w:rPr>
          <w:rFonts w:ascii="Times New Roman" w:hAnsi="Times New Roman" w:cs="Times New Roman"/>
          <w:bCs/>
          <w:i/>
          <w:iCs/>
        </w:rPr>
        <w:t>(Nazwa i adres podmiotu - Wykonawcy)</w:t>
      </w:r>
    </w:p>
    <w:p w14:paraId="2F6B0594" w14:textId="0115DAF1" w:rsidR="00647F2B" w:rsidRPr="00BD50FF" w:rsidRDefault="0020505A" w:rsidP="00A63AF7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BD50FF">
        <w:rPr>
          <w:rFonts w:ascii="Times New Roman" w:hAnsi="Times New Roman" w:cs="Times New Roman"/>
          <w:b/>
        </w:rPr>
        <w:t xml:space="preserve">oświadczam, że Wykonawca, w imieniu którego składam niniejsze oświadczenie spełnia </w:t>
      </w:r>
      <w:r w:rsidRPr="00BD50FF">
        <w:rPr>
          <w:rFonts w:ascii="Times New Roman" w:eastAsia="Times New Roman" w:hAnsi="Times New Roman" w:cs="Times New Roman"/>
          <w:b/>
          <w:color w:val="000000"/>
          <w:lang w:eastAsia="pl-PL"/>
        </w:rPr>
        <w:t>warunki udziału w niniejszym postępowaniu,</w:t>
      </w:r>
      <w:r w:rsidRPr="00BD50FF">
        <w:rPr>
          <w:rFonts w:ascii="Times New Roman" w:hAnsi="Times New Roman" w:cs="Times New Roman"/>
          <w:b/>
        </w:rPr>
        <w:t xml:space="preserve"> </w:t>
      </w:r>
      <w:r w:rsidR="00AC78B1" w:rsidRPr="00BD50FF">
        <w:rPr>
          <w:rFonts w:ascii="Times New Roman" w:hAnsi="Times New Roman" w:cs="Times New Roman"/>
          <w:bCs/>
        </w:rPr>
        <w:t>tj.</w:t>
      </w:r>
    </w:p>
    <w:p w14:paraId="354EEECE" w14:textId="034362F9" w:rsidR="00AC78B1" w:rsidRDefault="009F1EE6" w:rsidP="00A63AF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31B97">
        <w:rPr>
          <w:rFonts w:ascii="Times New Roman" w:hAnsi="Times New Roman" w:cs="Times New Roman"/>
        </w:rPr>
        <w:t>p</w:t>
      </w:r>
      <w:r w:rsidR="00AC78B1" w:rsidRPr="00931B97">
        <w:rPr>
          <w:rFonts w:ascii="Times New Roman" w:hAnsi="Times New Roman" w:cs="Times New Roman"/>
        </w:rPr>
        <w:t xml:space="preserve">osiada </w:t>
      </w:r>
      <w:r w:rsidR="00DB71B9" w:rsidRPr="00A63AF7">
        <w:rPr>
          <w:rFonts w:ascii="Times New Roman" w:hAnsi="Times New Roman" w:cs="Times New Roman"/>
          <w:b/>
          <w:bCs/>
        </w:rPr>
        <w:t>ubezpieczenie OC</w:t>
      </w:r>
      <w:r w:rsidR="00931B97" w:rsidRPr="00931B97">
        <w:rPr>
          <w:rFonts w:ascii="Times New Roman" w:hAnsi="Times New Roman" w:cs="Times New Roman"/>
        </w:rPr>
        <w:t xml:space="preserve"> w zakresie prowadzonej działalności związanej z przedmiotem zamówienia na sumę gwarancyjną ubezpieczenia </w:t>
      </w:r>
      <w:r w:rsidR="00931B97" w:rsidRPr="00A63AF7">
        <w:rPr>
          <w:rFonts w:ascii="Times New Roman" w:hAnsi="Times New Roman" w:cs="Times New Roman"/>
          <w:b/>
          <w:bCs/>
        </w:rPr>
        <w:t>nie mniejszą niż 200.000,00 zł</w:t>
      </w:r>
      <w:r w:rsidR="00931B97" w:rsidRPr="00931B97">
        <w:rPr>
          <w:rFonts w:ascii="Times New Roman" w:hAnsi="Times New Roman" w:cs="Times New Roman"/>
        </w:rPr>
        <w:t>.</w:t>
      </w:r>
    </w:p>
    <w:p w14:paraId="52B7953F" w14:textId="6C47D65D" w:rsidR="007965A8" w:rsidRDefault="00A63AF7" w:rsidP="00A63AF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A63AF7">
        <w:rPr>
          <w:rFonts w:ascii="Times New Roman" w:hAnsi="Times New Roman" w:cs="Times New Roman"/>
        </w:rPr>
        <w:t xml:space="preserve">realizował </w:t>
      </w:r>
      <w:r w:rsidRPr="00A63AF7">
        <w:rPr>
          <w:rFonts w:ascii="Times New Roman" w:hAnsi="Times New Roman" w:cs="Times New Roman"/>
          <w:b/>
          <w:bCs/>
        </w:rPr>
        <w:t xml:space="preserve">w okresie 5 lat </w:t>
      </w:r>
      <w:r w:rsidRPr="00A63AF7">
        <w:rPr>
          <w:rFonts w:ascii="Times New Roman" w:hAnsi="Times New Roman" w:cs="Times New Roman"/>
        </w:rPr>
        <w:t>od dnia</w:t>
      </w:r>
      <w:r>
        <w:rPr>
          <w:rFonts w:ascii="Times New Roman" w:hAnsi="Times New Roman" w:cs="Times New Roman"/>
        </w:rPr>
        <w:t xml:space="preserve"> w którym upływa termin składania ofert </w:t>
      </w:r>
      <w:r w:rsidRPr="00A63AF7">
        <w:rPr>
          <w:rFonts w:ascii="Times New Roman" w:hAnsi="Times New Roman" w:cs="Times New Roman"/>
          <w:b/>
          <w:bCs/>
        </w:rPr>
        <w:t>jedną robotę budowlaną</w:t>
      </w:r>
      <w:r>
        <w:rPr>
          <w:rFonts w:ascii="Times New Roman" w:hAnsi="Times New Roman" w:cs="Times New Roman"/>
        </w:rPr>
        <w:t xml:space="preserve"> której przedmiotem był </w:t>
      </w:r>
      <w:r w:rsidRPr="00A63AF7">
        <w:rPr>
          <w:rFonts w:ascii="Times New Roman" w:hAnsi="Times New Roman" w:cs="Times New Roman"/>
          <w:b/>
          <w:bCs/>
        </w:rPr>
        <w:t>remont, budowla, przebudowa lub konserwacja dróg o wartości nie mniejszej niż 100.000,00 zł brutto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"/>
        <w:gridCol w:w="1637"/>
        <w:gridCol w:w="1124"/>
        <w:gridCol w:w="1235"/>
        <w:gridCol w:w="1895"/>
        <w:gridCol w:w="1705"/>
        <w:gridCol w:w="1230"/>
      </w:tblGrid>
      <w:tr w:rsidR="00A63AF7" w:rsidRPr="00A63AF7" w14:paraId="2260DD52" w14:textId="77777777" w:rsidTr="00761018">
        <w:trPr>
          <w:trHeight w:val="555"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48B4" w14:textId="77777777" w:rsidR="00A63AF7" w:rsidRPr="00A63AF7" w:rsidRDefault="00A63AF7" w:rsidP="007B75A9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A63AF7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2723" w14:textId="77777777" w:rsidR="00A63AF7" w:rsidRPr="00A63AF7" w:rsidRDefault="00A63AF7" w:rsidP="007B75A9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A63AF7">
              <w:rPr>
                <w:b/>
                <w:bCs/>
                <w:sz w:val="20"/>
                <w:szCs w:val="20"/>
              </w:rPr>
              <w:t xml:space="preserve">Podmiot, na rzecz którego roboty budowlane zostały wykonane </w:t>
            </w:r>
            <w:r w:rsidRPr="00A63AF7">
              <w:rPr>
                <w:b/>
                <w:bCs/>
                <w:sz w:val="20"/>
                <w:szCs w:val="20"/>
              </w:rPr>
              <w:br/>
              <w:t>(nazwa, siedziba)</w:t>
            </w:r>
          </w:p>
        </w:tc>
        <w:tc>
          <w:tcPr>
            <w:tcW w:w="1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4C65" w14:textId="77777777" w:rsidR="00A63AF7" w:rsidRPr="00A63AF7" w:rsidRDefault="00A63AF7" w:rsidP="007B75A9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A63AF7">
              <w:rPr>
                <w:b/>
                <w:bCs/>
                <w:sz w:val="20"/>
                <w:szCs w:val="20"/>
              </w:rPr>
              <w:t>Termin wykonania robót budowlanych</w:t>
            </w:r>
            <w:r w:rsidRPr="00A63AF7">
              <w:rPr>
                <w:b/>
                <w:bCs/>
                <w:sz w:val="20"/>
                <w:szCs w:val="20"/>
              </w:rPr>
              <w:br/>
              <w:t>(dzień/miesiąc/rok)</w:t>
            </w:r>
            <w:r w:rsidRPr="00A63AF7"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10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A100" w14:textId="6B29B36E" w:rsidR="00A63AF7" w:rsidRPr="00A63AF7" w:rsidRDefault="00A63AF7" w:rsidP="007B75A9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A63AF7">
              <w:rPr>
                <w:b/>
                <w:bCs/>
                <w:sz w:val="20"/>
                <w:szCs w:val="20"/>
              </w:rPr>
              <w:t xml:space="preserve">Rodzaj </w:t>
            </w:r>
            <w:r w:rsidRPr="00A63AF7">
              <w:rPr>
                <w:b/>
                <w:bCs/>
                <w:sz w:val="20"/>
                <w:szCs w:val="20"/>
              </w:rPr>
              <w:br/>
              <w:t>wykonanych robót budowlanych i miejsce ich wykonania</w:t>
            </w:r>
          </w:p>
        </w:tc>
        <w:tc>
          <w:tcPr>
            <w:tcW w:w="9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3C76" w14:textId="77777777" w:rsidR="00A63AF7" w:rsidRPr="00A63AF7" w:rsidRDefault="00A63AF7" w:rsidP="007B75A9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A63AF7">
              <w:rPr>
                <w:b/>
                <w:bCs/>
                <w:sz w:val="20"/>
                <w:szCs w:val="20"/>
              </w:rPr>
              <w:t>Wartość brutto wykonanych robót budowlanych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754C" w14:textId="2F33A410" w:rsidR="00A63AF7" w:rsidRPr="00A63AF7" w:rsidRDefault="00A63AF7" w:rsidP="007B75A9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A63AF7">
              <w:rPr>
                <w:b/>
                <w:bCs/>
                <w:sz w:val="20"/>
                <w:szCs w:val="20"/>
              </w:rPr>
              <w:t xml:space="preserve">Nazwa Wykonawcy </w:t>
            </w:r>
          </w:p>
        </w:tc>
      </w:tr>
      <w:tr w:rsidR="00A63AF7" w:rsidRPr="00A63AF7" w14:paraId="61EC9A30" w14:textId="77777777" w:rsidTr="00761018">
        <w:trPr>
          <w:trHeight w:val="435"/>
        </w:trPr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5E3D" w14:textId="77777777" w:rsidR="00A63AF7" w:rsidRPr="00A63AF7" w:rsidRDefault="00A63AF7" w:rsidP="007B75A9">
            <w:pPr>
              <w:spacing w:before="1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46FE" w14:textId="77777777" w:rsidR="00A63AF7" w:rsidRPr="00A63AF7" w:rsidRDefault="00A63AF7" w:rsidP="007B75A9">
            <w:pPr>
              <w:spacing w:before="1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496E" w14:textId="77777777" w:rsidR="00A63AF7" w:rsidRPr="00A63AF7" w:rsidRDefault="00A63AF7" w:rsidP="007B75A9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A63AF7">
              <w:rPr>
                <w:b/>
                <w:bCs/>
                <w:sz w:val="20"/>
                <w:szCs w:val="20"/>
              </w:rPr>
              <w:t>początek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BB8F" w14:textId="77777777" w:rsidR="00A63AF7" w:rsidRPr="00A63AF7" w:rsidRDefault="00A63AF7" w:rsidP="007B75A9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A63AF7">
              <w:rPr>
                <w:b/>
                <w:bCs/>
                <w:sz w:val="20"/>
                <w:szCs w:val="20"/>
              </w:rPr>
              <w:t>koniec</w:t>
            </w:r>
          </w:p>
        </w:tc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1213" w14:textId="77777777" w:rsidR="00A63AF7" w:rsidRPr="00A63AF7" w:rsidRDefault="00A63AF7" w:rsidP="007B75A9">
            <w:pPr>
              <w:spacing w:before="1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346D" w14:textId="77777777" w:rsidR="00A63AF7" w:rsidRPr="00A63AF7" w:rsidRDefault="00A63AF7" w:rsidP="007B75A9">
            <w:pPr>
              <w:spacing w:before="1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050E" w14:textId="77777777" w:rsidR="00A63AF7" w:rsidRPr="00A63AF7" w:rsidRDefault="00A63AF7" w:rsidP="007B75A9">
            <w:pPr>
              <w:spacing w:before="120"/>
              <w:jc w:val="both"/>
              <w:rPr>
                <w:bCs/>
                <w:sz w:val="20"/>
                <w:szCs w:val="20"/>
              </w:rPr>
            </w:pPr>
          </w:p>
        </w:tc>
      </w:tr>
      <w:tr w:rsidR="00A63AF7" w:rsidRPr="00A63AF7" w14:paraId="12BE8BFB" w14:textId="77777777" w:rsidTr="00761018">
        <w:trPr>
          <w:trHeight w:val="716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14CE" w14:textId="77777777" w:rsidR="00A63AF7" w:rsidRPr="00A63AF7" w:rsidRDefault="00A63AF7" w:rsidP="007B75A9">
            <w:pPr>
              <w:spacing w:before="120"/>
              <w:jc w:val="both"/>
              <w:rPr>
                <w:bCs/>
                <w:sz w:val="20"/>
                <w:szCs w:val="20"/>
              </w:rPr>
            </w:pPr>
            <w:r w:rsidRPr="00A63AF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0152" w14:textId="77777777" w:rsidR="00A63AF7" w:rsidRPr="00A63AF7" w:rsidRDefault="00A63AF7" w:rsidP="007B75A9">
            <w:pPr>
              <w:spacing w:before="120"/>
              <w:jc w:val="both"/>
              <w:rPr>
                <w:bCs/>
                <w:sz w:val="20"/>
                <w:szCs w:val="20"/>
              </w:rPr>
            </w:pPr>
          </w:p>
          <w:p w14:paraId="25E28281" w14:textId="77777777" w:rsidR="00A63AF7" w:rsidRPr="00A63AF7" w:rsidRDefault="00A63AF7" w:rsidP="007B75A9">
            <w:pPr>
              <w:spacing w:before="1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4EEC" w14:textId="77777777" w:rsidR="00A63AF7" w:rsidRPr="00A63AF7" w:rsidRDefault="00A63AF7" w:rsidP="007B75A9">
            <w:pPr>
              <w:spacing w:before="1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BF8D" w14:textId="77777777" w:rsidR="00A63AF7" w:rsidRPr="00A63AF7" w:rsidRDefault="00A63AF7" w:rsidP="007B75A9">
            <w:pPr>
              <w:spacing w:before="1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5BF6" w14:textId="77777777" w:rsidR="00A63AF7" w:rsidRPr="00A63AF7" w:rsidRDefault="00A63AF7" w:rsidP="007B75A9">
            <w:pPr>
              <w:spacing w:before="1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E11B" w14:textId="77777777" w:rsidR="00A63AF7" w:rsidRPr="00A63AF7" w:rsidRDefault="00A63AF7" w:rsidP="007B75A9">
            <w:pPr>
              <w:spacing w:before="1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A2A7" w14:textId="77777777" w:rsidR="00A63AF7" w:rsidRPr="00A63AF7" w:rsidRDefault="00A63AF7" w:rsidP="007B75A9">
            <w:pPr>
              <w:spacing w:before="120"/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1AF78FB8" w14:textId="475EB844" w:rsidR="00A63AF7" w:rsidRPr="00425882" w:rsidRDefault="005A41A1" w:rsidP="00425882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color w:val="FF0000"/>
        </w:rPr>
      </w:pPr>
      <w:r w:rsidRPr="00425882">
        <w:rPr>
          <w:rFonts w:ascii="Times New Roman" w:hAnsi="Times New Roman" w:cs="Times New Roman"/>
          <w:color w:val="FF0000"/>
        </w:rPr>
        <w:t xml:space="preserve">Proszę o złożenie wraz z ofertą dowodów (referencji) na potwierdzenie spełnienia </w:t>
      </w:r>
      <w:r w:rsidR="00425882" w:rsidRPr="00425882">
        <w:rPr>
          <w:rFonts w:ascii="Times New Roman" w:hAnsi="Times New Roman" w:cs="Times New Roman"/>
          <w:color w:val="FF0000"/>
        </w:rPr>
        <w:t xml:space="preserve">tego </w:t>
      </w:r>
      <w:r w:rsidRPr="00425882">
        <w:rPr>
          <w:rFonts w:ascii="Times New Roman" w:hAnsi="Times New Roman" w:cs="Times New Roman"/>
          <w:color w:val="FF0000"/>
        </w:rPr>
        <w:t>warunk</w:t>
      </w:r>
      <w:r w:rsidR="00425882" w:rsidRPr="00425882">
        <w:rPr>
          <w:rFonts w:ascii="Times New Roman" w:hAnsi="Times New Roman" w:cs="Times New Roman"/>
          <w:color w:val="FF0000"/>
        </w:rPr>
        <w:t>u</w:t>
      </w:r>
      <w:r w:rsidRPr="00425882">
        <w:rPr>
          <w:rFonts w:ascii="Times New Roman" w:hAnsi="Times New Roman" w:cs="Times New Roman"/>
          <w:color w:val="FF0000"/>
        </w:rPr>
        <w:t xml:space="preserve"> !!! </w:t>
      </w:r>
    </w:p>
    <w:p w14:paraId="7C5E5C8F" w14:textId="77777777" w:rsidR="00A63AF7" w:rsidRPr="00761018" w:rsidRDefault="00A63AF7" w:rsidP="00761018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</w:rPr>
      </w:pPr>
    </w:p>
    <w:p w14:paraId="04CDCA55" w14:textId="3A3CB94C" w:rsidR="00A63AF7" w:rsidRPr="00A63AF7" w:rsidRDefault="00761018" w:rsidP="00931B9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A63AF7">
        <w:rPr>
          <w:rFonts w:ascii="Times New Roman" w:hAnsi="Times New Roman" w:cs="Times New Roman"/>
        </w:rPr>
        <w:t xml:space="preserve">ysponuje potencjałem technicznym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4"/>
        <w:gridCol w:w="4398"/>
        <w:gridCol w:w="1183"/>
        <w:gridCol w:w="2861"/>
      </w:tblGrid>
      <w:tr w:rsidR="00A63AF7" w:rsidRPr="00075D02" w14:paraId="5559A7A0" w14:textId="77777777" w:rsidTr="00A63AF7">
        <w:trPr>
          <w:trHeight w:val="636"/>
        </w:trPr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7C1B8C2F" w14:textId="77777777" w:rsidR="00A63AF7" w:rsidRPr="00A63AF7" w:rsidRDefault="00A63AF7" w:rsidP="00A63AF7">
            <w:pPr>
              <w:widowControl w:val="0"/>
              <w:tabs>
                <w:tab w:val="left" w:pos="432"/>
              </w:tabs>
              <w:suppressAutoHyphens/>
              <w:autoSpaceDE w:val="0"/>
              <w:autoSpaceDN w:val="0"/>
              <w:adjustRightInd w:val="0"/>
              <w:spacing w:after="28" w:line="288" w:lineRule="auto"/>
              <w:textAlignment w:val="baseline"/>
              <w:rPr>
                <w:b/>
              </w:rPr>
            </w:pPr>
            <w:r w:rsidRPr="00A63AF7">
              <w:rPr>
                <w:b/>
                <w:iCs/>
              </w:rPr>
              <w:br w:type="page"/>
            </w:r>
            <w:r w:rsidRPr="00A63AF7">
              <w:rPr>
                <w:b/>
              </w:rPr>
              <w:t>Lp.</w:t>
            </w:r>
          </w:p>
        </w:tc>
        <w:tc>
          <w:tcPr>
            <w:tcW w:w="2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47DDEA46" w14:textId="77777777" w:rsidR="00A63AF7" w:rsidRPr="00075D02" w:rsidRDefault="00A63AF7" w:rsidP="007B75A9">
            <w:pPr>
              <w:widowControl w:val="0"/>
              <w:tabs>
                <w:tab w:val="left" w:pos="432"/>
              </w:tabs>
              <w:suppressAutoHyphens/>
              <w:autoSpaceDE w:val="0"/>
              <w:autoSpaceDN w:val="0"/>
              <w:adjustRightInd w:val="0"/>
              <w:spacing w:after="28" w:line="288" w:lineRule="auto"/>
              <w:jc w:val="center"/>
              <w:textAlignment w:val="baseline"/>
              <w:rPr>
                <w:b/>
              </w:rPr>
            </w:pPr>
            <w:r w:rsidRPr="00075D02">
              <w:rPr>
                <w:b/>
              </w:rPr>
              <w:t>Nazwa i wielkości charakteryzujące urządzenie:</w:t>
            </w:r>
          </w:p>
          <w:p w14:paraId="27715B5E" w14:textId="77777777" w:rsidR="00A63AF7" w:rsidRPr="00075D02" w:rsidRDefault="00A63AF7" w:rsidP="007B75A9">
            <w:pPr>
              <w:widowControl w:val="0"/>
              <w:tabs>
                <w:tab w:val="left" w:pos="432"/>
              </w:tabs>
              <w:suppressAutoHyphens/>
              <w:autoSpaceDE w:val="0"/>
              <w:autoSpaceDN w:val="0"/>
              <w:adjustRightInd w:val="0"/>
              <w:spacing w:after="28" w:line="288" w:lineRule="auto"/>
              <w:jc w:val="center"/>
              <w:textAlignment w:val="baseline"/>
              <w:rPr>
                <w:b/>
              </w:rPr>
            </w:pPr>
            <w:r w:rsidRPr="00075D02">
              <w:rPr>
                <w:b/>
              </w:rPr>
              <w:t>model, typ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42CAFA1E" w14:textId="77777777" w:rsidR="00A63AF7" w:rsidRPr="00075D02" w:rsidRDefault="00A63AF7" w:rsidP="007B75A9">
            <w:pPr>
              <w:widowControl w:val="0"/>
              <w:tabs>
                <w:tab w:val="left" w:pos="432"/>
              </w:tabs>
              <w:suppressAutoHyphens/>
              <w:autoSpaceDE w:val="0"/>
              <w:autoSpaceDN w:val="0"/>
              <w:adjustRightInd w:val="0"/>
              <w:spacing w:after="28" w:line="288" w:lineRule="auto"/>
              <w:jc w:val="center"/>
              <w:textAlignment w:val="baseline"/>
              <w:rPr>
                <w:b/>
              </w:rPr>
            </w:pPr>
            <w:r w:rsidRPr="00075D02">
              <w:rPr>
                <w:b/>
              </w:rPr>
              <w:t>Liczba sztuk</w:t>
            </w: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7FEA29FC" w14:textId="77777777" w:rsidR="00A63AF7" w:rsidRPr="00075D02" w:rsidRDefault="00A63AF7" w:rsidP="007B75A9">
            <w:pPr>
              <w:widowControl w:val="0"/>
              <w:tabs>
                <w:tab w:val="left" w:pos="432"/>
              </w:tabs>
              <w:suppressAutoHyphens/>
              <w:autoSpaceDE w:val="0"/>
              <w:autoSpaceDN w:val="0"/>
              <w:adjustRightInd w:val="0"/>
              <w:spacing w:after="28" w:line="288" w:lineRule="auto"/>
              <w:jc w:val="center"/>
              <w:textAlignment w:val="baseline"/>
              <w:rPr>
                <w:b/>
              </w:rPr>
            </w:pPr>
            <w:r w:rsidRPr="00075D02">
              <w:rPr>
                <w:b/>
              </w:rPr>
              <w:t xml:space="preserve">Podstawa dysponowania  </w:t>
            </w:r>
          </w:p>
        </w:tc>
      </w:tr>
      <w:tr w:rsidR="00A63AF7" w:rsidRPr="00075D02" w14:paraId="4A591717" w14:textId="77777777" w:rsidTr="00A63AF7">
        <w:trPr>
          <w:trHeight w:val="586"/>
        </w:trPr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6B80815C" w14:textId="77777777" w:rsidR="00A63AF7" w:rsidRPr="00075D02" w:rsidRDefault="00A63AF7" w:rsidP="007B75A9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spacing w:after="28" w:line="288" w:lineRule="auto"/>
              <w:jc w:val="center"/>
              <w:textAlignment w:val="baseline"/>
            </w:pPr>
            <w:r w:rsidRPr="00075D02">
              <w:t>1.</w:t>
            </w:r>
          </w:p>
        </w:tc>
        <w:tc>
          <w:tcPr>
            <w:tcW w:w="2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3BEF9744" w14:textId="1EB7E39A" w:rsidR="00A63AF7" w:rsidRPr="00075D02" w:rsidRDefault="00F07E6E" w:rsidP="007B75A9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both"/>
              <w:rPr>
                <w:kern w:val="1"/>
                <w:lang w:eastAsia="ar-SA"/>
              </w:rPr>
            </w:pPr>
            <w:r w:rsidRPr="00A238D3">
              <w:rPr>
                <w:rFonts w:eastAsia="Cambria"/>
              </w:rPr>
              <w:t>Samoch</w:t>
            </w:r>
            <w:r>
              <w:rPr>
                <w:rFonts w:eastAsia="Cambria"/>
              </w:rPr>
              <w:t>ód</w:t>
            </w:r>
            <w:r w:rsidRPr="00A238D3">
              <w:rPr>
                <w:rFonts w:eastAsia="Cambria"/>
              </w:rPr>
              <w:t xml:space="preserve"> ciężarowy</w:t>
            </w:r>
            <w:r>
              <w:rPr>
                <w:rFonts w:eastAsia="Cambria"/>
              </w:rPr>
              <w:t xml:space="preserve"> 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718AD475" w14:textId="77777777" w:rsidR="00A63AF7" w:rsidRPr="00075D02" w:rsidRDefault="00A63AF7" w:rsidP="007B75A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760574A7" w14:textId="77777777" w:rsidR="00A63AF7" w:rsidRPr="00075D02" w:rsidRDefault="00A63AF7" w:rsidP="007B75A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63AF7" w:rsidRPr="00075D02" w14:paraId="4D224186" w14:textId="77777777" w:rsidTr="00A63AF7">
        <w:trPr>
          <w:trHeight w:val="513"/>
        </w:trPr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56D7A0E6" w14:textId="77777777" w:rsidR="00A63AF7" w:rsidRPr="00075D02" w:rsidRDefault="00A63AF7" w:rsidP="007B75A9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spacing w:after="28" w:line="288" w:lineRule="auto"/>
              <w:jc w:val="center"/>
              <w:textAlignment w:val="baseline"/>
            </w:pPr>
            <w:r w:rsidRPr="00075D02">
              <w:lastRenderedPageBreak/>
              <w:t>2.</w:t>
            </w:r>
          </w:p>
        </w:tc>
        <w:tc>
          <w:tcPr>
            <w:tcW w:w="2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294485B3" w14:textId="38A077D6" w:rsidR="00A63AF7" w:rsidRPr="00075D02" w:rsidRDefault="00F07E6E" w:rsidP="007B75A9">
            <w:pPr>
              <w:tabs>
                <w:tab w:val="left" w:pos="0"/>
              </w:tabs>
            </w:pPr>
            <w:r w:rsidRPr="00A238D3">
              <w:rPr>
                <w:rFonts w:eastAsia="Cambria"/>
              </w:rPr>
              <w:t>Równiark</w:t>
            </w:r>
            <w:r>
              <w:rPr>
                <w:rFonts w:eastAsia="Cambria"/>
              </w:rPr>
              <w:t>a</w:t>
            </w:r>
            <w:r w:rsidRPr="00A238D3">
              <w:rPr>
                <w:rFonts w:eastAsia="Cambria"/>
              </w:rPr>
              <w:t xml:space="preserve"> samojezdn</w:t>
            </w:r>
            <w:r>
              <w:rPr>
                <w:rFonts w:eastAsia="Cambria"/>
              </w:rPr>
              <w:t>a</w:t>
            </w:r>
            <w:r w:rsidRPr="00A238D3">
              <w:rPr>
                <w:rFonts w:eastAsia="Cambria"/>
              </w:rPr>
              <w:t xml:space="preserve"> trzyosiow</w:t>
            </w:r>
            <w:r>
              <w:rPr>
                <w:rFonts w:eastAsia="Cambria"/>
              </w:rPr>
              <w:t>a</w:t>
            </w:r>
            <w:r w:rsidRPr="00A238D3">
              <w:rPr>
                <w:rFonts w:eastAsia="Cambria"/>
              </w:rPr>
              <w:t xml:space="preserve"> wyposażon</w:t>
            </w:r>
            <w:r>
              <w:rPr>
                <w:rFonts w:eastAsia="Cambria"/>
              </w:rPr>
              <w:t>a</w:t>
            </w:r>
            <w:r w:rsidRPr="00A238D3">
              <w:rPr>
                <w:rFonts w:eastAsia="Cambria"/>
              </w:rPr>
              <w:t xml:space="preserve"> w zrywaki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44C9FE51" w14:textId="77777777" w:rsidR="00A63AF7" w:rsidRPr="00075D02" w:rsidRDefault="00A63AF7" w:rsidP="007B75A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142E3E8C" w14:textId="77777777" w:rsidR="00A63AF7" w:rsidRPr="00075D02" w:rsidRDefault="00A63AF7" w:rsidP="007B75A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63AF7" w:rsidRPr="00075D02" w14:paraId="13379029" w14:textId="77777777" w:rsidTr="00A63AF7">
        <w:trPr>
          <w:trHeight w:val="283"/>
        </w:trPr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36388227" w14:textId="77777777" w:rsidR="00A63AF7" w:rsidRPr="00075D02" w:rsidRDefault="00A63AF7" w:rsidP="007B75A9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spacing w:after="28" w:line="288" w:lineRule="auto"/>
              <w:jc w:val="center"/>
              <w:textAlignment w:val="baseline"/>
            </w:pPr>
            <w:r w:rsidRPr="00075D02">
              <w:t>3.</w:t>
            </w:r>
          </w:p>
        </w:tc>
        <w:tc>
          <w:tcPr>
            <w:tcW w:w="2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30E5EF28" w14:textId="39D108AB" w:rsidR="00A63AF7" w:rsidRPr="00075D02" w:rsidRDefault="00F07E6E" w:rsidP="007B75A9">
            <w:pPr>
              <w:tabs>
                <w:tab w:val="num" w:pos="993"/>
              </w:tabs>
              <w:suppressAutoHyphens/>
              <w:spacing w:after="120"/>
              <w:jc w:val="both"/>
            </w:pPr>
            <w:r w:rsidRPr="00A238D3">
              <w:rPr>
                <w:rFonts w:eastAsia="Cambria"/>
              </w:rPr>
              <w:t>Walec drogowy wibracyjny samojezdny o masie co najmniej 10 ton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001494F9" w14:textId="77777777" w:rsidR="00A63AF7" w:rsidRPr="00075D02" w:rsidRDefault="00A63AF7" w:rsidP="007B75A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30A3B3DA" w14:textId="77777777" w:rsidR="00A63AF7" w:rsidRPr="00075D02" w:rsidRDefault="00A63AF7" w:rsidP="007B75A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260AA2D7" w14:textId="77777777" w:rsidR="00AC78B1" w:rsidRPr="00BD50FF" w:rsidRDefault="00AC78B1" w:rsidP="00BD50FF">
      <w:pPr>
        <w:suppressAutoHyphens/>
        <w:spacing w:after="0" w:line="300" w:lineRule="exact"/>
        <w:jc w:val="both"/>
        <w:rPr>
          <w:rFonts w:ascii="Times New Roman" w:hAnsi="Times New Roman" w:cs="Times New Roman"/>
        </w:rPr>
      </w:pPr>
    </w:p>
    <w:p w14:paraId="0A430095" w14:textId="77777777" w:rsidR="00236D75" w:rsidRPr="00BD50FF" w:rsidRDefault="00236D75" w:rsidP="00BD50FF">
      <w:pPr>
        <w:spacing w:after="0" w:line="300" w:lineRule="exact"/>
        <w:ind w:right="45"/>
        <w:rPr>
          <w:rFonts w:ascii="Times New Roman" w:hAnsi="Times New Roman" w:cs="Times New Roman"/>
        </w:rPr>
      </w:pPr>
    </w:p>
    <w:p w14:paraId="1C8A3D9E" w14:textId="77777777" w:rsidR="00E26C57" w:rsidRPr="00BD50FF" w:rsidRDefault="00E26C57" w:rsidP="00BD50FF">
      <w:pPr>
        <w:suppressAutoHyphens/>
        <w:autoSpaceDE w:val="0"/>
        <w:spacing w:after="0" w:line="300" w:lineRule="exact"/>
        <w:jc w:val="both"/>
        <w:rPr>
          <w:rFonts w:ascii="Times New Roman" w:hAnsi="Times New Roman" w:cs="Times New Roman"/>
          <w:bCs/>
        </w:rPr>
      </w:pPr>
    </w:p>
    <w:p w14:paraId="7E9B5DE4" w14:textId="77777777" w:rsidR="00C72127" w:rsidRPr="00BD50FF" w:rsidRDefault="00C72127" w:rsidP="00BD50FF">
      <w:pPr>
        <w:suppressAutoHyphens/>
        <w:autoSpaceDE w:val="0"/>
        <w:spacing w:after="0" w:line="300" w:lineRule="exact"/>
        <w:ind w:left="720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5B2ADC35" w14:textId="77777777" w:rsidR="0020505A" w:rsidRPr="00BD50FF" w:rsidRDefault="0020505A" w:rsidP="00BD50FF">
      <w:pPr>
        <w:suppressAutoHyphens/>
        <w:spacing w:after="0" w:line="300" w:lineRule="exact"/>
        <w:ind w:left="495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64ECDB9" w14:textId="59798982" w:rsidR="0020505A" w:rsidRPr="00AC78B1" w:rsidRDefault="0020505A" w:rsidP="0020505A">
      <w:p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AC78B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........................................</w:t>
      </w:r>
      <w:r w:rsidRPr="00AC78B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AC78B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="00FB53E9" w:rsidRPr="00AC78B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="00FB53E9" w:rsidRPr="00AC78B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="00FB53E9" w:rsidRPr="00AC78B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="00FB53E9" w:rsidRPr="00AC78B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AC78B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.................................................</w:t>
      </w:r>
    </w:p>
    <w:p w14:paraId="6836FE55" w14:textId="269D308C" w:rsidR="0020505A" w:rsidRPr="00AC78B1" w:rsidRDefault="0020505A" w:rsidP="0020505A">
      <w:p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  <w:r w:rsidRPr="00AC78B1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 xml:space="preserve">        (miejscowość i data) </w:t>
      </w:r>
      <w:r w:rsidRPr="00AC78B1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ab/>
      </w:r>
      <w:r w:rsidRPr="00AC78B1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ab/>
        <w:t xml:space="preserve">   </w:t>
      </w:r>
      <w:r w:rsidR="00FB53E9" w:rsidRPr="00AC78B1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ab/>
      </w:r>
      <w:r w:rsidR="00FB53E9" w:rsidRPr="00AC78B1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ab/>
      </w:r>
      <w:r w:rsidR="00FB53E9" w:rsidRPr="00AC78B1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ab/>
      </w:r>
      <w:r w:rsidR="00FB53E9" w:rsidRPr="00AC78B1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ab/>
      </w:r>
      <w:r w:rsidRPr="00AC78B1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 xml:space="preserve">   (pieczęć firmowa Wykonawcy)</w:t>
      </w:r>
    </w:p>
    <w:sectPr w:rsidR="0020505A" w:rsidRPr="00AC78B1" w:rsidSect="0020505A">
      <w:headerReference w:type="default" r:id="rId8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CC609" w14:textId="77777777" w:rsidR="009B4F1B" w:rsidRDefault="009B4F1B" w:rsidP="0020505A">
      <w:pPr>
        <w:spacing w:after="0" w:line="240" w:lineRule="auto"/>
      </w:pPr>
      <w:r>
        <w:separator/>
      </w:r>
    </w:p>
  </w:endnote>
  <w:endnote w:type="continuationSeparator" w:id="0">
    <w:p w14:paraId="3CEB51A8" w14:textId="77777777" w:rsidR="009B4F1B" w:rsidRDefault="009B4F1B" w:rsidP="00205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0BA0C" w14:textId="77777777" w:rsidR="009B4F1B" w:rsidRDefault="009B4F1B" w:rsidP="0020505A">
      <w:pPr>
        <w:spacing w:after="0" w:line="240" w:lineRule="auto"/>
      </w:pPr>
      <w:r>
        <w:separator/>
      </w:r>
    </w:p>
  </w:footnote>
  <w:footnote w:type="continuationSeparator" w:id="0">
    <w:p w14:paraId="63241376" w14:textId="77777777" w:rsidR="009B4F1B" w:rsidRDefault="009B4F1B" w:rsidP="00205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047E4" w14:textId="77777777" w:rsidR="00524CBE" w:rsidRPr="00BD50FF" w:rsidRDefault="00524CBE" w:rsidP="00524CBE">
    <w:pPr>
      <w:pStyle w:val="Nagwek2"/>
      <w:numPr>
        <w:ilvl w:val="0"/>
        <w:numId w:val="0"/>
      </w:numPr>
      <w:spacing w:before="0" w:after="0" w:line="300" w:lineRule="exact"/>
      <w:ind w:left="360"/>
      <w:rPr>
        <w:rFonts w:ascii="Times New Roman" w:hAnsi="Times New Roman" w:cs="Times New Roman"/>
        <w:b w:val="0"/>
        <w:i/>
        <w:sz w:val="22"/>
        <w:szCs w:val="22"/>
      </w:rPr>
    </w:pPr>
    <w:bookmarkStart w:id="0" w:name="_Toc27389590"/>
    <w:r w:rsidRPr="00BD50FF">
      <w:rPr>
        <w:rFonts w:ascii="Times New Roman" w:hAnsi="Times New Roman" w:cs="Times New Roman"/>
        <w:b w:val="0"/>
        <w:i/>
        <w:sz w:val="22"/>
        <w:szCs w:val="22"/>
      </w:rPr>
      <w:t xml:space="preserve">Załącznik nr </w:t>
    </w:r>
    <w:bookmarkEnd w:id="0"/>
    <w:r w:rsidRPr="00BD50FF">
      <w:rPr>
        <w:rFonts w:ascii="Times New Roman" w:hAnsi="Times New Roman" w:cs="Times New Roman"/>
        <w:b w:val="0"/>
        <w:i/>
        <w:sz w:val="22"/>
        <w:szCs w:val="22"/>
      </w:rPr>
      <w:t>2</w:t>
    </w:r>
  </w:p>
  <w:p w14:paraId="5AA2C27A" w14:textId="77777777" w:rsidR="00524CBE" w:rsidRPr="00BD50FF" w:rsidRDefault="00524CBE" w:rsidP="00524CBE">
    <w:pPr>
      <w:spacing w:after="0" w:line="300" w:lineRule="exact"/>
      <w:jc w:val="right"/>
      <w:rPr>
        <w:rFonts w:ascii="Times New Roman" w:hAnsi="Times New Roman" w:cs="Times New Roman"/>
        <w:i/>
        <w:lang w:eastAsia="pl-PL"/>
      </w:rPr>
    </w:pPr>
    <w:r w:rsidRPr="00BD50FF">
      <w:rPr>
        <w:rFonts w:ascii="Times New Roman" w:hAnsi="Times New Roman" w:cs="Times New Roman"/>
        <w:i/>
        <w:lang w:eastAsia="pl-PL"/>
      </w:rPr>
      <w:t>do Zapytania ofertowego</w:t>
    </w:r>
  </w:p>
  <w:p w14:paraId="46E66C38" w14:textId="77777777" w:rsidR="00524CBE" w:rsidRDefault="00524C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67"/>
    <w:lvl w:ilvl="0">
      <w:start w:val="1"/>
      <w:numFmt w:val="decimal"/>
      <w:lvlText w:val="%1)"/>
      <w:lvlJc w:val="left"/>
      <w:pPr>
        <w:tabs>
          <w:tab w:val="num" w:pos="1069"/>
        </w:tabs>
      </w:pPr>
    </w:lvl>
  </w:abstractNum>
  <w:abstractNum w:abstractNumId="1" w15:restartNumberingAfterBreak="0">
    <w:nsid w:val="06BE5C0A"/>
    <w:multiLevelType w:val="hybridMultilevel"/>
    <w:tmpl w:val="012AE5C4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 w15:restartNumberingAfterBreak="0">
    <w:nsid w:val="089450C7"/>
    <w:multiLevelType w:val="hybridMultilevel"/>
    <w:tmpl w:val="5D02B01E"/>
    <w:lvl w:ilvl="0" w:tplc="B8E01F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5C5064"/>
    <w:multiLevelType w:val="hybridMultilevel"/>
    <w:tmpl w:val="91BA06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0497D"/>
    <w:multiLevelType w:val="hybridMultilevel"/>
    <w:tmpl w:val="0206FDC2"/>
    <w:lvl w:ilvl="0" w:tplc="3CAE4774">
      <w:start w:val="1"/>
      <w:numFmt w:val="decimal"/>
      <w:lvlText w:val="%1)"/>
      <w:lvlJc w:val="righ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79B55E6"/>
    <w:multiLevelType w:val="hybridMultilevel"/>
    <w:tmpl w:val="66867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56811"/>
    <w:multiLevelType w:val="hybridMultilevel"/>
    <w:tmpl w:val="5C6E7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35939"/>
    <w:multiLevelType w:val="hybridMultilevel"/>
    <w:tmpl w:val="802EF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DEC6740">
      <w:start w:val="23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34AE6"/>
    <w:multiLevelType w:val="hybridMultilevel"/>
    <w:tmpl w:val="BB74F280"/>
    <w:lvl w:ilvl="0" w:tplc="9D067E30">
      <w:start w:val="1"/>
      <w:numFmt w:val="decimal"/>
      <w:lvlText w:val="%1)"/>
      <w:lvlJc w:val="left"/>
      <w:pPr>
        <w:ind w:left="88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B8CFA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F4A9D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52DB0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2C1FC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18943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BCB21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CE279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EA57A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26B6655"/>
    <w:multiLevelType w:val="hybridMultilevel"/>
    <w:tmpl w:val="585A0756"/>
    <w:lvl w:ilvl="0" w:tplc="226CEAE2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DE1A49A2">
      <w:start w:val="1"/>
      <w:numFmt w:val="decimal"/>
      <w:lvlText w:val="%2)"/>
      <w:lvlJc w:val="left"/>
      <w:pPr>
        <w:ind w:left="852" w:hanging="852"/>
      </w:pPr>
      <w:rPr>
        <w:rFonts w:ascii="Times New Roman" w:eastAsiaTheme="minorHAnsi" w:hAnsi="Times New Roman"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AA194C"/>
    <w:multiLevelType w:val="hybridMultilevel"/>
    <w:tmpl w:val="3A705E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EC84F22">
      <w:start w:val="1"/>
      <w:numFmt w:val="decimal"/>
      <w:lvlText w:val="%2)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2" w:tplc="440E1F9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2BD016A4">
      <w:start w:val="1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A87566"/>
    <w:multiLevelType w:val="hybridMultilevel"/>
    <w:tmpl w:val="77E04402"/>
    <w:lvl w:ilvl="0" w:tplc="A560D608">
      <w:start w:val="4"/>
      <w:numFmt w:val="decimal"/>
      <w:pStyle w:val="Nagwek2"/>
      <w:lvlText w:val="Zał. 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E0DBF"/>
    <w:multiLevelType w:val="hybridMultilevel"/>
    <w:tmpl w:val="44F82B2C"/>
    <w:lvl w:ilvl="0" w:tplc="89B0B67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F2C19"/>
    <w:multiLevelType w:val="hybridMultilevel"/>
    <w:tmpl w:val="188C2874"/>
    <w:lvl w:ilvl="0" w:tplc="77E63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9E51BC"/>
    <w:multiLevelType w:val="hybridMultilevel"/>
    <w:tmpl w:val="DBCCB6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2D6051"/>
    <w:multiLevelType w:val="hybridMultilevel"/>
    <w:tmpl w:val="908827DE"/>
    <w:lvl w:ilvl="0" w:tplc="DF52DE6E">
      <w:start w:val="1"/>
      <w:numFmt w:val="upperLetter"/>
      <w:lvlText w:val="%1."/>
      <w:lvlJc w:val="left"/>
      <w:pPr>
        <w:ind w:left="851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7E39D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EC440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5CCCC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B4279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04584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70985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167B6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BAD8A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5F1638F"/>
    <w:multiLevelType w:val="hybridMultilevel"/>
    <w:tmpl w:val="5972F1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AB17F1"/>
    <w:multiLevelType w:val="hybridMultilevel"/>
    <w:tmpl w:val="5672E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7"/>
  </w:num>
  <w:num w:numId="5">
    <w:abstractNumId w:val="6"/>
  </w:num>
  <w:num w:numId="6">
    <w:abstractNumId w:val="16"/>
  </w:num>
  <w:num w:numId="7">
    <w:abstractNumId w:val="17"/>
  </w:num>
  <w:num w:numId="8">
    <w:abstractNumId w:val="12"/>
  </w:num>
  <w:num w:numId="9">
    <w:abstractNumId w:val="8"/>
  </w:num>
  <w:num w:numId="10">
    <w:abstractNumId w:val="15"/>
  </w:num>
  <w:num w:numId="11">
    <w:abstractNumId w:val="4"/>
  </w:num>
  <w:num w:numId="12">
    <w:abstractNumId w:val="1"/>
  </w:num>
  <w:num w:numId="13">
    <w:abstractNumId w:val="9"/>
  </w:num>
  <w:num w:numId="14">
    <w:abstractNumId w:val="13"/>
  </w:num>
  <w:num w:numId="15">
    <w:abstractNumId w:val="3"/>
  </w:num>
  <w:num w:numId="16">
    <w:abstractNumId w:val="5"/>
  </w:num>
  <w:num w:numId="17">
    <w:abstractNumId w:val="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505A"/>
    <w:rsid w:val="00033589"/>
    <w:rsid w:val="00053201"/>
    <w:rsid w:val="00094DEC"/>
    <w:rsid w:val="000B7557"/>
    <w:rsid w:val="0012206B"/>
    <w:rsid w:val="00123465"/>
    <w:rsid w:val="00151B0D"/>
    <w:rsid w:val="001541D4"/>
    <w:rsid w:val="00171E08"/>
    <w:rsid w:val="00193261"/>
    <w:rsid w:val="001A251C"/>
    <w:rsid w:val="001C65A9"/>
    <w:rsid w:val="001D7322"/>
    <w:rsid w:val="001F17A3"/>
    <w:rsid w:val="001F72E0"/>
    <w:rsid w:val="0020505A"/>
    <w:rsid w:val="00215119"/>
    <w:rsid w:val="0021680D"/>
    <w:rsid w:val="00236D75"/>
    <w:rsid w:val="00286EF1"/>
    <w:rsid w:val="002D57CE"/>
    <w:rsid w:val="002F0F19"/>
    <w:rsid w:val="0032405A"/>
    <w:rsid w:val="00325CAF"/>
    <w:rsid w:val="00341C48"/>
    <w:rsid w:val="00344A89"/>
    <w:rsid w:val="00355EDD"/>
    <w:rsid w:val="003938AC"/>
    <w:rsid w:val="003E0EBE"/>
    <w:rsid w:val="00416E31"/>
    <w:rsid w:val="00425882"/>
    <w:rsid w:val="00481875"/>
    <w:rsid w:val="0048644C"/>
    <w:rsid w:val="00487DC7"/>
    <w:rsid w:val="004A086C"/>
    <w:rsid w:val="004C06E4"/>
    <w:rsid w:val="00524CBE"/>
    <w:rsid w:val="0052776A"/>
    <w:rsid w:val="005359FC"/>
    <w:rsid w:val="00546A10"/>
    <w:rsid w:val="00554AED"/>
    <w:rsid w:val="00587666"/>
    <w:rsid w:val="00596A12"/>
    <w:rsid w:val="005A41A1"/>
    <w:rsid w:val="005B5128"/>
    <w:rsid w:val="005D4382"/>
    <w:rsid w:val="005E71C7"/>
    <w:rsid w:val="00602DD2"/>
    <w:rsid w:val="00641809"/>
    <w:rsid w:val="00647F2B"/>
    <w:rsid w:val="00667CED"/>
    <w:rsid w:val="00732095"/>
    <w:rsid w:val="007326AB"/>
    <w:rsid w:val="007365A7"/>
    <w:rsid w:val="00761018"/>
    <w:rsid w:val="007851E3"/>
    <w:rsid w:val="00786696"/>
    <w:rsid w:val="007965A8"/>
    <w:rsid w:val="007A1341"/>
    <w:rsid w:val="007A4F72"/>
    <w:rsid w:val="007B5B85"/>
    <w:rsid w:val="007D4069"/>
    <w:rsid w:val="00830870"/>
    <w:rsid w:val="008400EF"/>
    <w:rsid w:val="00863E87"/>
    <w:rsid w:val="008646E9"/>
    <w:rsid w:val="00864878"/>
    <w:rsid w:val="008B3AA5"/>
    <w:rsid w:val="008B4CD0"/>
    <w:rsid w:val="008E05EA"/>
    <w:rsid w:val="009267D5"/>
    <w:rsid w:val="00931B97"/>
    <w:rsid w:val="00985D46"/>
    <w:rsid w:val="009B1C06"/>
    <w:rsid w:val="009B4F1B"/>
    <w:rsid w:val="009E3170"/>
    <w:rsid w:val="009F1EE6"/>
    <w:rsid w:val="00A03E05"/>
    <w:rsid w:val="00A5763B"/>
    <w:rsid w:val="00A57F47"/>
    <w:rsid w:val="00A63AF7"/>
    <w:rsid w:val="00A75747"/>
    <w:rsid w:val="00AA0FCC"/>
    <w:rsid w:val="00AA2197"/>
    <w:rsid w:val="00AB3989"/>
    <w:rsid w:val="00AC78B1"/>
    <w:rsid w:val="00B45229"/>
    <w:rsid w:val="00B71078"/>
    <w:rsid w:val="00B83BB3"/>
    <w:rsid w:val="00BA2BB5"/>
    <w:rsid w:val="00BD50FF"/>
    <w:rsid w:val="00C11910"/>
    <w:rsid w:val="00C55205"/>
    <w:rsid w:val="00C72127"/>
    <w:rsid w:val="00C940FA"/>
    <w:rsid w:val="00D012E2"/>
    <w:rsid w:val="00D15B0C"/>
    <w:rsid w:val="00D27B8C"/>
    <w:rsid w:val="00D775DE"/>
    <w:rsid w:val="00DA1FA5"/>
    <w:rsid w:val="00DB71B9"/>
    <w:rsid w:val="00DF02B5"/>
    <w:rsid w:val="00E06A6D"/>
    <w:rsid w:val="00E26C57"/>
    <w:rsid w:val="00E40705"/>
    <w:rsid w:val="00E41CA3"/>
    <w:rsid w:val="00E67A6D"/>
    <w:rsid w:val="00E94A36"/>
    <w:rsid w:val="00E9602A"/>
    <w:rsid w:val="00EC1F97"/>
    <w:rsid w:val="00ED053E"/>
    <w:rsid w:val="00F07E6E"/>
    <w:rsid w:val="00F106E3"/>
    <w:rsid w:val="00F31B7F"/>
    <w:rsid w:val="00F47B64"/>
    <w:rsid w:val="00F73304"/>
    <w:rsid w:val="00F827A2"/>
    <w:rsid w:val="00FB53E9"/>
    <w:rsid w:val="00FC4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9B34E"/>
  <w15:docId w15:val="{21F70D4A-FFDC-4BB2-9F57-CFA38BDBB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505A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qFormat/>
    <w:rsid w:val="0020505A"/>
    <w:pPr>
      <w:keepNext/>
      <w:numPr>
        <w:numId w:val="3"/>
      </w:numPr>
      <w:spacing w:before="240" w:after="60" w:line="360" w:lineRule="auto"/>
      <w:jc w:val="right"/>
      <w:outlineLvl w:val="1"/>
    </w:pPr>
    <w:rPr>
      <w:rFonts w:eastAsia="Times New Roman" w:cs="Arial"/>
      <w:b/>
      <w:bCs/>
      <w:iCs/>
      <w:sz w:val="20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0505A"/>
    <w:rPr>
      <w:rFonts w:eastAsia="Times New Roman" w:cs="Arial"/>
      <w:b/>
      <w:bCs/>
      <w:iCs/>
      <w:sz w:val="20"/>
      <w:szCs w:val="28"/>
      <w:lang w:eastAsia="pl-PL"/>
    </w:rPr>
  </w:style>
  <w:style w:type="table" w:styleId="Tabela-Siatka">
    <w:name w:val="Table Grid"/>
    <w:basedOn w:val="Standardowy"/>
    <w:uiPriority w:val="59"/>
    <w:rsid w:val="00205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20505A"/>
    <w:pPr>
      <w:widowControl w:val="0"/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0505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Footnote symbol,Footnote"/>
    <w:uiPriority w:val="99"/>
    <w:rsid w:val="0020505A"/>
    <w:rPr>
      <w:vertAlign w:val="superscript"/>
    </w:rPr>
  </w:style>
  <w:style w:type="paragraph" w:styleId="Akapitzlist">
    <w:name w:val="List Paragraph"/>
    <w:basedOn w:val="Normalny"/>
    <w:uiPriority w:val="34"/>
    <w:qFormat/>
    <w:rsid w:val="0020505A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205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eltaViewInsertion">
    <w:name w:val="DeltaView Insertion"/>
    <w:rsid w:val="0020505A"/>
    <w:rPr>
      <w:b/>
      <w:i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205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505A"/>
  </w:style>
  <w:style w:type="paragraph" w:styleId="Stopka">
    <w:name w:val="footer"/>
    <w:basedOn w:val="Normalny"/>
    <w:link w:val="StopkaZnak"/>
    <w:uiPriority w:val="99"/>
    <w:unhideWhenUsed/>
    <w:rsid w:val="00205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505A"/>
  </w:style>
  <w:style w:type="table" w:customStyle="1" w:styleId="TableGrid">
    <w:name w:val="TableGrid"/>
    <w:rsid w:val="00033589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21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21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212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6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A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8473F-0D57-4256-BE10-89B5E6C0B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60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Łaga - Nadleśnictwo Strzebielino</dc:creator>
  <cp:lastModifiedBy>Piotr Krasnodębski</cp:lastModifiedBy>
  <cp:revision>56</cp:revision>
  <dcterms:created xsi:type="dcterms:W3CDTF">2020-10-14T15:14:00Z</dcterms:created>
  <dcterms:modified xsi:type="dcterms:W3CDTF">2026-06-23T09:50:00Z</dcterms:modified>
</cp:coreProperties>
</file>